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E7" w:rsidRPr="009E10E7" w:rsidRDefault="009E10E7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</w:rPr>
      </w:pPr>
      <w:bookmarkStart w:id="0" w:name="_GoBack"/>
      <w:bookmarkEnd w:id="0"/>
    </w:p>
    <w:p w:rsidR="009E10E7" w:rsidRDefault="0006795A" w:rsidP="005259AD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 w:right="680" w:firstLine="5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temelju članka 53</w:t>
      </w:r>
      <w:r w:rsidR="009E10E7" w:rsidRPr="009E10E7">
        <w:rPr>
          <w:rFonts w:ascii="Times New Roman" w:hAnsi="Times New Roman"/>
        </w:rPr>
        <w:t xml:space="preserve">. Statuta Općine </w:t>
      </w:r>
      <w:r>
        <w:rPr>
          <w:rFonts w:ascii="Times New Roman" w:hAnsi="Times New Roman"/>
        </w:rPr>
        <w:t>Gornja Rijeka</w:t>
      </w:r>
      <w:r w:rsidR="009E10E7" w:rsidRPr="009E10E7">
        <w:rPr>
          <w:rFonts w:ascii="Times New Roman" w:hAnsi="Times New Roman"/>
        </w:rPr>
        <w:t xml:space="preserve"> ("Službeni glasnik </w:t>
      </w:r>
      <w:r>
        <w:rPr>
          <w:rFonts w:ascii="Times New Roman" w:hAnsi="Times New Roman"/>
        </w:rPr>
        <w:t>Koprivničko - križevačke županije“ broj</w:t>
      </w:r>
      <w:r w:rsidR="009E10E7" w:rsidRPr="009E1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/18. i 5/20</w:t>
      </w:r>
      <w:r w:rsidR="009E10E7" w:rsidRPr="009E10E7">
        <w:rPr>
          <w:rFonts w:ascii="Times New Roman" w:hAnsi="Times New Roman"/>
        </w:rPr>
        <w:t>)</w:t>
      </w:r>
      <w:r w:rsidR="009E10E7">
        <w:rPr>
          <w:rFonts w:ascii="Times New Roman" w:hAnsi="Times New Roman"/>
        </w:rPr>
        <w:t>,</w:t>
      </w:r>
      <w:r w:rsidR="009E10E7" w:rsidRPr="009E10E7">
        <w:rPr>
          <w:rFonts w:ascii="Times New Roman" w:hAnsi="Times New Roman"/>
        </w:rPr>
        <w:t xml:space="preserve">  a u svezi s odredbama Zakona o fiskalnoj odgovornosti („Narodne novine, broj </w:t>
      </w:r>
      <w:r w:rsidR="005259AD">
        <w:rPr>
          <w:rFonts w:ascii="Times New Roman" w:hAnsi="Times New Roman"/>
        </w:rPr>
        <w:t>111/18</w:t>
      </w:r>
      <w:r w:rsidR="009E10E7" w:rsidRPr="009E10E7">
        <w:rPr>
          <w:rFonts w:ascii="Times New Roman" w:hAnsi="Times New Roman"/>
        </w:rPr>
        <w:t xml:space="preserve">) i Uredbe o sastavljanju i predaji izjave o fiskalnoj odgovornosti i izvještaja o primjeni fiskalnih pravila („Narodne novine“, broj </w:t>
      </w:r>
      <w:r w:rsidR="005259AD">
        <w:rPr>
          <w:rFonts w:ascii="Times New Roman" w:hAnsi="Times New Roman"/>
        </w:rPr>
        <w:t>95/19</w:t>
      </w:r>
      <w:r w:rsidR="009E10E7" w:rsidRPr="009E10E7">
        <w:rPr>
          <w:rFonts w:ascii="Times New Roman" w:hAnsi="Times New Roman"/>
        </w:rPr>
        <w:t xml:space="preserve">), Općinski načelnik Općine </w:t>
      </w:r>
      <w:r>
        <w:rPr>
          <w:rFonts w:ascii="Times New Roman" w:hAnsi="Times New Roman"/>
        </w:rPr>
        <w:t>Gornja Rijeka</w:t>
      </w:r>
      <w:r w:rsidR="009E10E7">
        <w:rPr>
          <w:rFonts w:ascii="Times New Roman" w:hAnsi="Times New Roman"/>
        </w:rPr>
        <w:t xml:space="preserve"> </w:t>
      </w:r>
      <w:r w:rsidR="009E10E7" w:rsidRPr="009E10E7">
        <w:rPr>
          <w:rFonts w:ascii="Times New Roman" w:hAnsi="Times New Roman"/>
        </w:rPr>
        <w:t xml:space="preserve">dana </w:t>
      </w:r>
      <w:r>
        <w:rPr>
          <w:rFonts w:ascii="Times New Roman" w:hAnsi="Times New Roman"/>
        </w:rPr>
        <w:t>8</w:t>
      </w:r>
      <w:r w:rsidR="00A3463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vibnja 2020</w:t>
      </w:r>
      <w:r w:rsidR="009E10E7" w:rsidRPr="009E10E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godine donosi</w:t>
      </w:r>
    </w:p>
    <w:p w:rsidR="009E10E7" w:rsidRPr="009E10E7" w:rsidRDefault="009E10E7" w:rsidP="009E10E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left="220" w:right="680" w:firstLine="504"/>
        <w:rPr>
          <w:rFonts w:ascii="Times New Roman" w:hAnsi="Times New Roman"/>
        </w:rPr>
      </w:pPr>
    </w:p>
    <w:p w:rsidR="009E10E7" w:rsidRDefault="0006795A" w:rsidP="00103602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CEDURU</w:t>
      </w:r>
    </w:p>
    <w:p w:rsidR="00103602" w:rsidRDefault="0006795A" w:rsidP="00103602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varanja ugovornih obveza Općine Gornja Rijeka</w:t>
      </w:r>
    </w:p>
    <w:p w:rsidR="00103602" w:rsidRPr="009E10E7" w:rsidRDefault="00103602" w:rsidP="00103602">
      <w:pPr>
        <w:widowControl w:val="0"/>
        <w:autoSpaceDE w:val="0"/>
        <w:autoSpaceDN w:val="0"/>
        <w:adjustRightInd w:val="0"/>
        <w:spacing w:after="0" w:line="278" w:lineRule="exact"/>
        <w:jc w:val="center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>Članak 1.</w:t>
      </w: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b/>
        </w:rPr>
      </w:pPr>
    </w:p>
    <w:p w:rsidR="009E10E7" w:rsidRPr="009E10E7" w:rsidRDefault="009E10E7">
      <w:pPr>
        <w:widowControl w:val="0"/>
        <w:overflowPunct w:val="0"/>
        <w:autoSpaceDE w:val="0"/>
        <w:autoSpaceDN w:val="0"/>
        <w:adjustRightInd w:val="0"/>
        <w:spacing w:after="0" w:line="221" w:lineRule="auto"/>
        <w:ind w:left="220" w:right="180" w:firstLine="708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 xml:space="preserve">Ovim aktom propisuje se procedura stvaranja ugovornih obveza, odnosno nabava roba, usluga i radova, javna nabava i druge ugovorne obveze koje su potrebne za redovan rad Općine </w:t>
      </w:r>
      <w:r w:rsidR="0006795A">
        <w:rPr>
          <w:rFonts w:ascii="Times New Roman" w:hAnsi="Times New Roman"/>
        </w:rPr>
        <w:t>Gornja Rijeka</w:t>
      </w:r>
      <w:r>
        <w:rPr>
          <w:rFonts w:ascii="Times New Roman" w:hAnsi="Times New Roman"/>
        </w:rPr>
        <w:t xml:space="preserve"> </w:t>
      </w:r>
      <w:r w:rsidRPr="009E10E7">
        <w:rPr>
          <w:rFonts w:ascii="Times New Roman" w:hAnsi="Times New Roman"/>
        </w:rPr>
        <w:t>(u daljnjem tekstu: Općina), ako posebnim propisom nije drugačije određeno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>Članak 2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9E10E7" w:rsidRPr="009E10E7" w:rsidRDefault="009E10E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20" w:right="180" w:firstLine="708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 xml:space="preserve">Općinski načelnik Općine </w:t>
      </w:r>
      <w:r w:rsidR="0006795A">
        <w:rPr>
          <w:rFonts w:ascii="Times New Roman" w:hAnsi="Times New Roman"/>
        </w:rPr>
        <w:t>Gornja Rijeka</w:t>
      </w:r>
      <w:r w:rsidRPr="009E10E7">
        <w:rPr>
          <w:rFonts w:ascii="Times New Roman" w:hAnsi="Times New Roman"/>
        </w:rPr>
        <w:t xml:space="preserve"> (u daljnjem tekstu</w:t>
      </w:r>
      <w:r w:rsidR="0006795A">
        <w:rPr>
          <w:rFonts w:ascii="Times New Roman" w:hAnsi="Times New Roman"/>
        </w:rPr>
        <w:t>: o</w:t>
      </w:r>
      <w:r w:rsidRPr="009E10E7">
        <w:rPr>
          <w:rFonts w:ascii="Times New Roman" w:hAnsi="Times New Roman"/>
        </w:rPr>
        <w:t>pćinski načelnik) je odgovorna osoba koja pokreće postupak ugovaranja i stvaranja ugovornih obveza koje obvezuju Općinu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9E10E7" w:rsidRPr="009E10E7" w:rsidRDefault="009E10E7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20" w:right="180" w:firstLine="708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 xml:space="preserve">Potrebu za pokretanje postupka ugovaranja nabave roba, radova i usluga mogu iskazati te predložiti Općinskom načelniku, </w:t>
      </w:r>
      <w:r w:rsidR="0006795A">
        <w:rPr>
          <w:rFonts w:ascii="Times New Roman" w:hAnsi="Times New Roman"/>
        </w:rPr>
        <w:t xml:space="preserve">zamjenik općinskog načelnika, </w:t>
      </w:r>
      <w:r w:rsidRPr="009E10E7">
        <w:rPr>
          <w:rFonts w:ascii="Times New Roman" w:hAnsi="Times New Roman"/>
        </w:rPr>
        <w:t>pročelnik Jedinstvenog upravnog odjela, zaposlenici, članovi Općinskog vijeća, ako posebnim propisom nije drugačije određeno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>Članak 3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</w:rPr>
      </w:pPr>
    </w:p>
    <w:p w:rsidR="009E10E7" w:rsidRPr="009E10E7" w:rsidRDefault="009E10E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220" w:right="180" w:firstLine="708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>Općinski načelnik ili osoba koju on ovlasti, dužna je prije pokretanja postupka ugovaranja i stvaranja ugovornih obveza obaviti kontrol</w:t>
      </w:r>
      <w:r w:rsidR="0006795A">
        <w:rPr>
          <w:rFonts w:ascii="Times New Roman" w:hAnsi="Times New Roman"/>
        </w:rPr>
        <w:t>u i utvrditi i/ili izvijestiti o</w:t>
      </w:r>
      <w:r w:rsidRPr="009E10E7">
        <w:rPr>
          <w:rFonts w:ascii="Times New Roman" w:hAnsi="Times New Roman"/>
        </w:rPr>
        <w:t>pćinskog načelnika je li pribavljanje predložene ugovorne obveze u skladu s važećim proračunom Općine i Planom nabave za tekuću godinu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:rsidR="009E10E7" w:rsidRPr="009E10E7" w:rsidRDefault="0006795A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20" w:right="1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liko o</w:t>
      </w:r>
      <w:r w:rsidR="009E10E7" w:rsidRPr="009E10E7">
        <w:rPr>
          <w:rFonts w:ascii="Times New Roman" w:hAnsi="Times New Roman"/>
        </w:rPr>
        <w:t>pćinski načelnik ili osoba koju je on ovlastio utvrdi</w:t>
      </w:r>
      <w:r>
        <w:rPr>
          <w:rFonts w:ascii="Times New Roman" w:hAnsi="Times New Roman"/>
        </w:rPr>
        <w:t>o</w:t>
      </w:r>
      <w:r w:rsidR="009E10E7" w:rsidRPr="009E10E7">
        <w:rPr>
          <w:rFonts w:ascii="Times New Roman" w:hAnsi="Times New Roman"/>
        </w:rPr>
        <w:t xml:space="preserve"> kako predložena ugovorna obveza nije u skladu s važećim Proračunom i Planom nabave za tekuću godinu, istu predloženu obvezu dužan je odbaciti te predložiti Općinskom vijeću izmjenu proračuna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>Članak 4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</w:rPr>
      </w:pPr>
    </w:p>
    <w:p w:rsidR="009E10E7" w:rsidRDefault="0006795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200" w:firstLine="7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on što o</w:t>
      </w:r>
      <w:r w:rsidR="009E10E7" w:rsidRPr="009E10E7">
        <w:rPr>
          <w:rFonts w:ascii="Times New Roman" w:hAnsi="Times New Roman"/>
        </w:rPr>
        <w:t>pćinski načelnik ili osoba koju on ovlasti, utvrde kako je predložena ugovorna obveza u skladu s važećim Proračunom i P</w:t>
      </w:r>
      <w:r>
        <w:rPr>
          <w:rFonts w:ascii="Times New Roman" w:hAnsi="Times New Roman"/>
        </w:rPr>
        <w:t>lanom nabave za tekuću godinu, o</w:t>
      </w:r>
      <w:r w:rsidR="009E10E7" w:rsidRPr="009E10E7">
        <w:rPr>
          <w:rFonts w:ascii="Times New Roman" w:hAnsi="Times New Roman"/>
        </w:rPr>
        <w:t>pćinski načelnik donosi Odluku o pokretanju postupka nabave odnosno ugovaranja ugovorne obveze.</w:t>
      </w:r>
    </w:p>
    <w:p w:rsidR="006F5B9A" w:rsidRDefault="006F5B9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200" w:firstLine="732"/>
        <w:jc w:val="both"/>
        <w:rPr>
          <w:rFonts w:ascii="Times New Roman" w:hAnsi="Times New Roman"/>
        </w:rPr>
      </w:pPr>
    </w:p>
    <w:p w:rsidR="000A307F" w:rsidRPr="000A307F" w:rsidRDefault="000A307F" w:rsidP="000A307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</w:t>
      </w:r>
      <w:r w:rsidRPr="000A307F">
        <w:rPr>
          <w:rFonts w:ascii="Times New Roman" w:hAnsi="Times New Roman"/>
          <w:b/>
        </w:rPr>
        <w:t xml:space="preserve">Članak </w:t>
      </w:r>
      <w:r>
        <w:rPr>
          <w:rFonts w:ascii="Times New Roman" w:hAnsi="Times New Roman"/>
          <w:b/>
        </w:rPr>
        <w:t>5</w:t>
      </w:r>
      <w:r w:rsidRPr="000A307F">
        <w:rPr>
          <w:rFonts w:ascii="Times New Roman" w:hAnsi="Times New Roman"/>
          <w:b/>
        </w:rPr>
        <w:t>.</w:t>
      </w:r>
    </w:p>
    <w:p w:rsidR="000A307F" w:rsidRDefault="000A307F" w:rsidP="000A307F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200" w:firstLine="732"/>
        <w:jc w:val="center"/>
        <w:rPr>
          <w:rFonts w:ascii="Times New Roman" w:hAnsi="Times New Roman"/>
        </w:rPr>
      </w:pPr>
    </w:p>
    <w:p w:rsidR="006F5B9A" w:rsidRPr="009E10E7" w:rsidRDefault="006F5B9A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0" w:right="200" w:firstLine="7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govori iz kojih proizlaze financijski učinci obavezno se d</w:t>
      </w:r>
      <w:r w:rsidR="000A307F">
        <w:rPr>
          <w:rFonts w:ascii="Times New Roman" w:hAnsi="Times New Roman"/>
        </w:rPr>
        <w:t>o</w:t>
      </w:r>
      <w:r>
        <w:rPr>
          <w:rFonts w:ascii="Times New Roman" w:hAnsi="Times New Roman"/>
        </w:rPr>
        <w:t>stav</w:t>
      </w:r>
      <w:r w:rsidR="000A307F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jaju na </w:t>
      </w:r>
      <w:r w:rsidR="000A307F">
        <w:rPr>
          <w:rFonts w:ascii="Times New Roman" w:hAnsi="Times New Roman"/>
        </w:rPr>
        <w:t>znanje</w:t>
      </w:r>
      <w:r w:rsidR="0006795A">
        <w:rPr>
          <w:rFonts w:ascii="Times New Roman" w:hAnsi="Times New Roman"/>
        </w:rPr>
        <w:t xml:space="preserve"> i postupanje</w:t>
      </w:r>
      <w:r w:rsidR="000A30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sobi zaduženoj za financijsko</w:t>
      </w:r>
      <w:r w:rsidR="000A307F">
        <w:rPr>
          <w:rFonts w:ascii="Times New Roman" w:hAnsi="Times New Roman"/>
        </w:rPr>
        <w:t>-računovodstvene poslove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39" w:lineRule="auto"/>
        <w:ind w:left="43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 xml:space="preserve">Članak </w:t>
      </w:r>
      <w:r w:rsidR="000A307F">
        <w:rPr>
          <w:rFonts w:ascii="Times New Roman" w:hAnsi="Times New Roman"/>
          <w:b/>
        </w:rPr>
        <w:t>6</w:t>
      </w:r>
      <w:r w:rsidRPr="00A47F06">
        <w:rPr>
          <w:rFonts w:ascii="Times New Roman" w:hAnsi="Times New Roman"/>
          <w:b/>
        </w:rPr>
        <w:t>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</w:rPr>
      </w:pPr>
    </w:p>
    <w:p w:rsidR="009E10E7" w:rsidRPr="009E10E7" w:rsidRDefault="009E10E7" w:rsidP="009E10E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20" w:firstLine="708"/>
        <w:rPr>
          <w:rFonts w:ascii="Times New Roman" w:hAnsi="Times New Roman"/>
        </w:rPr>
      </w:pPr>
      <w:r w:rsidRPr="009E10E7">
        <w:rPr>
          <w:rFonts w:ascii="Times New Roman" w:hAnsi="Times New Roman"/>
        </w:rPr>
        <w:t>Ukoliko postupak nabave roba radova i usluga ne podliježe postupku javne nabave male ili</w:t>
      </w:r>
      <w:r w:rsidR="006F5B9A">
        <w:rPr>
          <w:rFonts w:ascii="Times New Roman" w:hAnsi="Times New Roman"/>
        </w:rPr>
        <w:t xml:space="preserve"> </w:t>
      </w:r>
      <w:r w:rsidRPr="009E10E7">
        <w:rPr>
          <w:rFonts w:ascii="Times New Roman" w:hAnsi="Times New Roman"/>
        </w:rPr>
        <w:t xml:space="preserve">velike vrijednosti sukladno Zakonu o javnoj nabavi („Narodne novine“, broj </w:t>
      </w:r>
      <w:r w:rsidR="00D80B4B">
        <w:rPr>
          <w:rFonts w:ascii="Times New Roman" w:hAnsi="Times New Roman"/>
        </w:rPr>
        <w:t>120/16</w:t>
      </w:r>
      <w:r w:rsidRPr="009E10E7">
        <w:rPr>
          <w:rFonts w:ascii="Times New Roman" w:hAnsi="Times New Roman"/>
        </w:rPr>
        <w:t>), već se</w:t>
      </w:r>
      <w:r>
        <w:rPr>
          <w:rFonts w:ascii="Times New Roman" w:hAnsi="Times New Roman"/>
        </w:rPr>
        <w:t xml:space="preserve"> </w:t>
      </w:r>
      <w:r w:rsidRPr="009E10E7">
        <w:rPr>
          <w:rFonts w:ascii="Times New Roman" w:hAnsi="Times New Roman"/>
        </w:rPr>
        <w:t xml:space="preserve">radi o </w:t>
      </w:r>
      <w:r w:rsidR="00D80B4B">
        <w:rPr>
          <w:rFonts w:ascii="Times New Roman" w:hAnsi="Times New Roman"/>
        </w:rPr>
        <w:t>postupku jednostavne nabave</w:t>
      </w:r>
      <w:r w:rsidRPr="009E10E7">
        <w:rPr>
          <w:rFonts w:ascii="Times New Roman" w:hAnsi="Times New Roman"/>
        </w:rPr>
        <w:t>, tada se stvaranje obveze provodi po sljedećoj proceduri: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9E10E7" w:rsidRPr="009E10E7" w:rsidSect="000A307F">
          <w:pgSz w:w="11920" w:h="16840"/>
          <w:pgMar w:top="993" w:right="1200" w:bottom="636" w:left="1200" w:header="720" w:footer="720" w:gutter="0"/>
          <w:cols w:space="720" w:equalWidth="0">
            <w:col w:w="9520"/>
          </w:cols>
          <w:noEndnote/>
        </w:sectPr>
      </w:pPr>
    </w:p>
    <w:tbl>
      <w:tblPr>
        <w:tblW w:w="10172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5"/>
        <w:gridCol w:w="1985"/>
        <w:gridCol w:w="1984"/>
        <w:gridCol w:w="4111"/>
        <w:gridCol w:w="1417"/>
      </w:tblGrid>
      <w:tr w:rsidR="00CE2194" w:rsidTr="006F5B9A">
        <w:trPr>
          <w:trHeight w:val="699"/>
        </w:trPr>
        <w:tc>
          <w:tcPr>
            <w:tcW w:w="675" w:type="dxa"/>
          </w:tcPr>
          <w:p w:rsidR="00CE2194" w:rsidRPr="006F5B9A" w:rsidRDefault="00CE2194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page2"/>
            <w:bookmarkEnd w:id="1"/>
            <w:r w:rsidRPr="006F5B9A">
              <w:rPr>
                <w:rFonts w:ascii="Times New Roman" w:hAnsi="Times New Roman"/>
                <w:b/>
                <w:bCs/>
              </w:rPr>
              <w:lastRenderedPageBreak/>
              <w:t>Red.</w:t>
            </w:r>
          </w:p>
          <w:p w:rsidR="00CE2194" w:rsidRPr="00D80B4B" w:rsidRDefault="00CE2194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F5B9A">
              <w:rPr>
                <w:rFonts w:ascii="Times New Roman" w:hAnsi="Times New Roman"/>
                <w:b/>
                <w:bCs/>
              </w:rPr>
              <w:t>br</w:t>
            </w:r>
            <w:r w:rsidRPr="00D80B4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CE2194" w:rsidRPr="00D80B4B" w:rsidRDefault="00CE2194" w:rsidP="006F5B9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D80B4B">
              <w:rPr>
                <w:rFonts w:ascii="Times New Roman" w:hAnsi="Times New Roman"/>
                <w:b/>
                <w:bCs/>
              </w:rPr>
              <w:t>AKTIVNOST</w:t>
            </w:r>
          </w:p>
        </w:tc>
        <w:tc>
          <w:tcPr>
            <w:tcW w:w="1984" w:type="dxa"/>
          </w:tcPr>
          <w:p w:rsidR="00CE2194" w:rsidRPr="006F5B9A" w:rsidRDefault="00CE2194" w:rsidP="006F5B9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NADLEŽNOST</w:t>
            </w:r>
          </w:p>
        </w:tc>
        <w:tc>
          <w:tcPr>
            <w:tcW w:w="4111" w:type="dxa"/>
          </w:tcPr>
          <w:p w:rsidR="00CE2194" w:rsidRPr="006F5B9A" w:rsidRDefault="00CE2194" w:rsidP="006F5B9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DOKUMENT</w:t>
            </w:r>
          </w:p>
        </w:tc>
        <w:tc>
          <w:tcPr>
            <w:tcW w:w="1417" w:type="dxa"/>
          </w:tcPr>
          <w:p w:rsidR="00CE2194" w:rsidRPr="006F5B9A" w:rsidRDefault="00CE2194" w:rsidP="006F5B9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ROK</w:t>
            </w:r>
          </w:p>
        </w:tc>
      </w:tr>
      <w:tr w:rsidR="00CE2194" w:rsidTr="00D80B4B">
        <w:tc>
          <w:tcPr>
            <w:tcW w:w="675" w:type="dxa"/>
            <w:tcBorders>
              <w:bottom w:val="single" w:sz="4" w:space="0" w:color="auto"/>
            </w:tcBorders>
          </w:tcPr>
          <w:p w:rsidR="00CE2194" w:rsidRPr="00D80B4B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D80B4B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Zahtjev za nabavu roba/radova/usluga</w:t>
            </w:r>
          </w:p>
        </w:tc>
        <w:tc>
          <w:tcPr>
            <w:tcW w:w="1984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Nositelj pojedinih poslovnih aktivnosti</w:t>
            </w:r>
          </w:p>
        </w:tc>
        <w:tc>
          <w:tcPr>
            <w:tcW w:w="4111" w:type="dxa"/>
          </w:tcPr>
          <w:p w:rsidR="00CE2194" w:rsidRPr="006F5B9A" w:rsidRDefault="00CE2194" w:rsidP="0006795A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 xml:space="preserve">Ponuda (za vrijednosti do </w:t>
            </w:r>
            <w:r w:rsidR="00D80B4B" w:rsidRPr="006F5B9A">
              <w:rPr>
                <w:rFonts w:ascii="Times New Roman" w:hAnsi="Times New Roman"/>
                <w:sz w:val="20"/>
                <w:szCs w:val="20"/>
              </w:rPr>
              <w:t>7</w:t>
            </w:r>
            <w:r w:rsidRPr="006F5B9A">
              <w:rPr>
                <w:rFonts w:ascii="Times New Roman" w:hAnsi="Times New Roman"/>
                <w:sz w:val="20"/>
                <w:szCs w:val="20"/>
              </w:rPr>
              <w:t>0.000,00 kn</w:t>
            </w:r>
            <w:r w:rsidR="00D80B4B" w:rsidRPr="006F5B9A">
              <w:rPr>
                <w:rFonts w:ascii="Times New Roman" w:hAnsi="Times New Roman"/>
                <w:sz w:val="20"/>
                <w:szCs w:val="20"/>
              </w:rPr>
              <w:t xml:space="preserve"> - narudžbenica ili ugovor</w:t>
            </w:r>
            <w:r w:rsidR="006F5B9A" w:rsidRPr="006F5B9A">
              <w:rPr>
                <w:rFonts w:ascii="Times New Roman" w:hAnsi="Times New Roman"/>
                <w:sz w:val="20"/>
                <w:szCs w:val="20"/>
              </w:rPr>
              <w:t xml:space="preserve"> po vlastitom izboru</w:t>
            </w:r>
            <w:r w:rsidRPr="006F5B9A">
              <w:rPr>
                <w:rFonts w:ascii="Times New Roman" w:hAnsi="Times New Roman"/>
                <w:sz w:val="20"/>
                <w:szCs w:val="20"/>
              </w:rPr>
              <w:t xml:space="preserve">, a </w:t>
            </w:r>
            <w:r w:rsidR="00D80B4B" w:rsidRPr="006F5B9A">
              <w:rPr>
                <w:rFonts w:ascii="Times New Roman" w:hAnsi="Times New Roman"/>
                <w:sz w:val="20"/>
                <w:szCs w:val="20"/>
              </w:rPr>
              <w:t>više</w:t>
            </w:r>
            <w:r w:rsidRPr="006F5B9A">
              <w:rPr>
                <w:rFonts w:ascii="Times New Roman" w:hAnsi="Times New Roman"/>
                <w:sz w:val="20"/>
                <w:szCs w:val="20"/>
              </w:rPr>
              <w:t xml:space="preserve"> od 70.000,00 kn - poziv za dostavu ponude </w:t>
            </w:r>
            <w:r w:rsidR="0006795A">
              <w:rPr>
                <w:rFonts w:ascii="Times New Roman" w:hAnsi="Times New Roman"/>
                <w:sz w:val="20"/>
                <w:szCs w:val="20"/>
              </w:rPr>
              <w:t>objavom poziva</w:t>
            </w:r>
            <w:r w:rsidRPr="006F5B9A">
              <w:rPr>
                <w:rFonts w:ascii="Times New Roman" w:hAnsi="Times New Roman"/>
                <w:sz w:val="20"/>
                <w:szCs w:val="20"/>
              </w:rPr>
              <w:t xml:space="preserve"> na web stranicama općine), narudžbenica, ugovor</w:t>
            </w:r>
          </w:p>
        </w:tc>
        <w:tc>
          <w:tcPr>
            <w:tcW w:w="1417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tijekom godine</w:t>
            </w:r>
          </w:p>
        </w:tc>
      </w:tr>
      <w:tr w:rsidR="00CE2194" w:rsidTr="00D80B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194" w:rsidRPr="00D80B4B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D80B4B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Provjera je li zahtjev u skladu s Proračunom i Planom nabave</w:t>
            </w:r>
          </w:p>
        </w:tc>
        <w:tc>
          <w:tcPr>
            <w:tcW w:w="1984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Općinski načelnik</w:t>
            </w:r>
          </w:p>
        </w:tc>
        <w:tc>
          <w:tcPr>
            <w:tcW w:w="4111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 xml:space="preserve">Ako DA – odobrenje provođenja </w:t>
            </w:r>
            <w:r w:rsidR="006F5B9A" w:rsidRPr="006F5B9A">
              <w:rPr>
                <w:rFonts w:ascii="Times New Roman" w:hAnsi="Times New Roman"/>
                <w:sz w:val="20"/>
                <w:szCs w:val="20"/>
              </w:rPr>
              <w:t>postupka jednostavne</w:t>
            </w:r>
            <w:r w:rsidRPr="006F5B9A">
              <w:rPr>
                <w:rFonts w:ascii="Times New Roman" w:hAnsi="Times New Roman"/>
                <w:sz w:val="20"/>
                <w:szCs w:val="20"/>
              </w:rPr>
              <w:t xml:space="preserve"> nabave i sklapanje ugovora/narudžbe</w:t>
            </w:r>
            <w:r w:rsidR="006F5B9A" w:rsidRPr="006F5B9A">
              <w:rPr>
                <w:rFonts w:ascii="Times New Roman" w:hAnsi="Times New Roman"/>
                <w:sz w:val="20"/>
                <w:szCs w:val="20"/>
              </w:rPr>
              <w:t>nice</w:t>
            </w:r>
          </w:p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Ako NE – negativan odgovor na prijedlog</w:t>
            </w:r>
          </w:p>
        </w:tc>
        <w:tc>
          <w:tcPr>
            <w:tcW w:w="1417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2 dana od dana zaprimanja zahtjeva</w:t>
            </w:r>
          </w:p>
        </w:tc>
      </w:tr>
      <w:tr w:rsidR="00CE2194" w:rsidTr="00D80B4B">
        <w:tc>
          <w:tcPr>
            <w:tcW w:w="675" w:type="dxa"/>
            <w:tcBorders>
              <w:top w:val="single" w:sz="4" w:space="0" w:color="auto"/>
            </w:tcBorders>
          </w:tcPr>
          <w:p w:rsidR="00CE2194" w:rsidRPr="00D80B4B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D80B4B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1985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Sklapanje ugovora/izdavanje narudžbe</w:t>
            </w:r>
            <w:r w:rsidR="006F5B9A" w:rsidRPr="006F5B9A">
              <w:rPr>
                <w:rFonts w:ascii="Times New Roman" w:hAnsi="Times New Roman"/>
                <w:sz w:val="20"/>
                <w:szCs w:val="20"/>
              </w:rPr>
              <w:t>nice</w:t>
            </w:r>
          </w:p>
        </w:tc>
        <w:tc>
          <w:tcPr>
            <w:tcW w:w="1984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Općinski načelnik</w:t>
            </w:r>
          </w:p>
        </w:tc>
        <w:tc>
          <w:tcPr>
            <w:tcW w:w="4111" w:type="dxa"/>
          </w:tcPr>
          <w:p w:rsidR="00CE2194" w:rsidRPr="006F5B9A" w:rsidRDefault="00CE2194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6F5B9A">
              <w:rPr>
                <w:rFonts w:ascii="Times New Roman" w:hAnsi="Times New Roman"/>
                <w:sz w:val="20"/>
                <w:szCs w:val="20"/>
              </w:rPr>
              <w:t>Ugovor/narudžb</w:t>
            </w:r>
            <w:r w:rsidR="006F5B9A" w:rsidRPr="006F5B9A">
              <w:rPr>
                <w:rFonts w:ascii="Times New Roman" w:hAnsi="Times New Roman"/>
                <w:sz w:val="20"/>
                <w:szCs w:val="20"/>
              </w:rPr>
              <w:t>enica</w:t>
            </w:r>
          </w:p>
        </w:tc>
        <w:tc>
          <w:tcPr>
            <w:tcW w:w="1417" w:type="dxa"/>
          </w:tcPr>
          <w:p w:rsidR="00CE2194" w:rsidRPr="006F5B9A" w:rsidRDefault="0006795A" w:rsidP="00CE2194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 duže od 4</w:t>
            </w:r>
            <w:r w:rsidR="00CE2194" w:rsidRPr="006F5B9A">
              <w:rPr>
                <w:rFonts w:ascii="Times New Roman" w:hAnsi="Times New Roman"/>
                <w:sz w:val="20"/>
                <w:szCs w:val="20"/>
              </w:rPr>
              <w:t>0 dana od dana odobrenja</w:t>
            </w:r>
          </w:p>
        </w:tc>
      </w:tr>
    </w:tbl>
    <w:p w:rsidR="009E10E7" w:rsidRPr="009E10E7" w:rsidRDefault="009E10E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</w:rPr>
      </w:pPr>
    </w:p>
    <w:p w:rsidR="009E10E7" w:rsidRPr="00A47F06" w:rsidRDefault="009E10E7">
      <w:pPr>
        <w:widowControl w:val="0"/>
        <w:autoSpaceDE w:val="0"/>
        <w:autoSpaceDN w:val="0"/>
        <w:adjustRightInd w:val="0"/>
        <w:spacing w:after="0" w:line="239" w:lineRule="auto"/>
        <w:ind w:left="42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 xml:space="preserve">Članak </w:t>
      </w:r>
      <w:r w:rsidR="000A307F">
        <w:rPr>
          <w:rFonts w:ascii="Times New Roman" w:hAnsi="Times New Roman"/>
          <w:b/>
        </w:rPr>
        <w:t>7</w:t>
      </w:r>
      <w:r w:rsidRPr="00A47F06">
        <w:rPr>
          <w:rFonts w:ascii="Times New Roman" w:hAnsi="Times New Roman"/>
          <w:b/>
        </w:rPr>
        <w:t>.</w:t>
      </w:r>
    </w:p>
    <w:p w:rsidR="009E10E7" w:rsidRPr="009E10E7" w:rsidRDefault="009E10E7">
      <w:pPr>
        <w:widowControl w:val="0"/>
        <w:autoSpaceDE w:val="0"/>
        <w:autoSpaceDN w:val="0"/>
        <w:adjustRightInd w:val="0"/>
        <w:spacing w:after="0" w:line="54" w:lineRule="exact"/>
        <w:rPr>
          <w:rFonts w:ascii="Times New Roman" w:hAnsi="Times New Roman"/>
        </w:rPr>
      </w:pPr>
    </w:p>
    <w:p w:rsidR="009E10E7" w:rsidRPr="009E10E7" w:rsidRDefault="009E10E7" w:rsidP="006F5B9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20" w:right="-16" w:firstLine="708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 xml:space="preserve">Ukoliko postupak nabave roba, radova i usluga podliježe postupku javne nabave, odnosno ispunjene su zakonske pretpostavke za provođenje procedure propisane Zakonom o javnoj nabavi („Narodne novine“, broj </w:t>
      </w:r>
      <w:r w:rsidR="006F5B9A">
        <w:rPr>
          <w:rFonts w:ascii="Times New Roman" w:hAnsi="Times New Roman"/>
        </w:rPr>
        <w:t>120/16</w:t>
      </w:r>
      <w:r w:rsidRPr="009E10E7">
        <w:rPr>
          <w:rFonts w:ascii="Times New Roman" w:hAnsi="Times New Roman"/>
        </w:rPr>
        <w:t>), tada se stvaranje obveza provodi po sljedećoj proceduri:</w:t>
      </w:r>
    </w:p>
    <w:p w:rsidR="009E10E7" w:rsidRPr="009E10E7" w:rsidRDefault="009E10E7" w:rsidP="006F5B9A">
      <w:pPr>
        <w:widowControl w:val="0"/>
        <w:autoSpaceDE w:val="0"/>
        <w:autoSpaceDN w:val="0"/>
        <w:adjustRightInd w:val="0"/>
        <w:spacing w:after="0" w:line="256" w:lineRule="exact"/>
        <w:jc w:val="center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73"/>
        <w:gridCol w:w="1903"/>
        <w:gridCol w:w="2635"/>
        <w:gridCol w:w="3119"/>
        <w:gridCol w:w="1701"/>
      </w:tblGrid>
      <w:tr w:rsidR="0080701B" w:rsidTr="000A307F">
        <w:tc>
          <w:tcPr>
            <w:tcW w:w="673" w:type="dxa"/>
          </w:tcPr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Red.</w:t>
            </w:r>
          </w:p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br.</w:t>
            </w:r>
          </w:p>
        </w:tc>
        <w:tc>
          <w:tcPr>
            <w:tcW w:w="1903" w:type="dxa"/>
          </w:tcPr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AKTIVNOST</w:t>
            </w:r>
          </w:p>
        </w:tc>
        <w:tc>
          <w:tcPr>
            <w:tcW w:w="2635" w:type="dxa"/>
          </w:tcPr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NADLEŽNOST</w:t>
            </w:r>
          </w:p>
        </w:tc>
        <w:tc>
          <w:tcPr>
            <w:tcW w:w="3119" w:type="dxa"/>
          </w:tcPr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DOKUMENT</w:t>
            </w:r>
          </w:p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80701B" w:rsidRPr="006F5B9A" w:rsidRDefault="0080701B" w:rsidP="006F5B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F5B9A">
              <w:rPr>
                <w:rFonts w:ascii="Times New Roman" w:hAnsi="Times New Roman"/>
                <w:b/>
                <w:bCs/>
              </w:rPr>
              <w:t>ROK</w:t>
            </w:r>
          </w:p>
        </w:tc>
      </w:tr>
      <w:tr w:rsidR="0080701B" w:rsidRPr="000A307F" w:rsidTr="000A307F">
        <w:tc>
          <w:tcPr>
            <w:tcW w:w="673" w:type="dxa"/>
            <w:tcBorders>
              <w:bottom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0A307F">
              <w:rPr>
                <w:sz w:val="20"/>
                <w:szCs w:val="20"/>
              </w:rPr>
              <w:t>1.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 za nabavu roba/radova/usluga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 i/ili nositelj pojedinih poslovnih aktivnosti</w:t>
            </w:r>
          </w:p>
        </w:tc>
        <w:tc>
          <w:tcPr>
            <w:tcW w:w="3119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 s opisom potrebne robe/opreme/usluge/radova i okvirnim cijenama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mjesec dana prije pripreme godišnjeg plana nabave</w:t>
            </w:r>
          </w:p>
        </w:tc>
      </w:tr>
      <w:tr w:rsidR="0080701B" w:rsidRPr="000A307F" w:rsidTr="000A307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0A307F">
              <w:rPr>
                <w:sz w:val="20"/>
                <w:szCs w:val="20"/>
              </w:rPr>
              <w:t>2.</w:t>
            </w:r>
          </w:p>
        </w:tc>
        <w:tc>
          <w:tcPr>
            <w:tcW w:w="1903" w:type="dxa"/>
            <w:tcBorders>
              <w:left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prema tehničke i natječajne dokumentacije za nabavu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vlašteni predstavnici za pripremu i provedbu postupaka javne nabave</w:t>
            </w:r>
          </w:p>
        </w:tc>
        <w:tc>
          <w:tcPr>
            <w:tcW w:w="3119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Tehnička i natječajna dokumentacija</w:t>
            </w:r>
          </w:p>
        </w:tc>
        <w:tc>
          <w:tcPr>
            <w:tcW w:w="1701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u roku 60 dana od dana donošenja Odluke općinskog načelnika</w:t>
            </w:r>
          </w:p>
        </w:tc>
      </w:tr>
      <w:tr w:rsidR="0080701B" w:rsidRPr="000A307F" w:rsidTr="000A307F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0A307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 za pokretanje postupaka javne nabave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 u suradnji sa zamjenikom načelnika i predstavnicima Općinskog vijeća</w:t>
            </w:r>
          </w:p>
        </w:tc>
        <w:tc>
          <w:tcPr>
            <w:tcW w:w="3119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tijekom godine</w:t>
            </w:r>
          </w:p>
        </w:tc>
      </w:tr>
      <w:tr w:rsidR="0080701B" w:rsidRPr="000A307F" w:rsidTr="000A307F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0A307F">
              <w:rPr>
                <w:sz w:val="20"/>
                <w:szCs w:val="20"/>
              </w:rPr>
              <w:t>4.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ovjera je li prijedlog u skladu s Proračunom i Planom nabave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 ili osoba koju ovlasti</w:t>
            </w:r>
          </w:p>
        </w:tc>
        <w:tc>
          <w:tcPr>
            <w:tcW w:w="3119" w:type="dxa"/>
          </w:tcPr>
          <w:p w:rsid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Ako DA – odobrenje za pokretanje postupka (Odluka načelnika)</w:t>
            </w:r>
          </w:p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Ako NE – negativan odgovor na prijedlog za pokretanje postupka (Odluka načelnika)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8 dana od dana zaprimanja prijedloga</w:t>
            </w:r>
          </w:p>
        </w:tc>
      </w:tr>
      <w:tr w:rsidR="0080701B" w:rsidRPr="000A307F" w:rsidTr="000A307F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okretanje postupka javne nabave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 ili osoba koju ovlasti</w:t>
            </w:r>
          </w:p>
        </w:tc>
        <w:tc>
          <w:tcPr>
            <w:tcW w:w="3119" w:type="dxa"/>
          </w:tcPr>
          <w:p w:rsidR="0080701B" w:rsidRPr="000A307F" w:rsidRDefault="000A307F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ava Dokumentacije o nabavi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tijekom godine</w:t>
            </w:r>
          </w:p>
        </w:tc>
      </w:tr>
      <w:tr w:rsidR="0080701B" w:rsidRPr="000A307F" w:rsidTr="000A307F"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Uključivanje stavki iz Plana nabave u Proračun Općine</w:t>
            </w:r>
          </w:p>
        </w:tc>
        <w:tc>
          <w:tcPr>
            <w:tcW w:w="2635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 xml:space="preserve">Općinski načelnik i osoba zadužena </w:t>
            </w:r>
            <w:r w:rsidR="000A307F">
              <w:rPr>
                <w:rFonts w:ascii="Times New Roman" w:hAnsi="Times New Roman"/>
                <w:sz w:val="20"/>
                <w:szCs w:val="20"/>
              </w:rPr>
              <w:t>z</w:t>
            </w:r>
            <w:r w:rsidRPr="000A307F">
              <w:rPr>
                <w:rFonts w:ascii="Times New Roman" w:hAnsi="Times New Roman"/>
                <w:sz w:val="20"/>
                <w:szCs w:val="20"/>
              </w:rPr>
              <w:t>a koordinaciju pripreme Proračuna</w:t>
            </w:r>
            <w:r w:rsidR="00B50C3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3119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oračun Općine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do 15. listopada tekuće godine za iduću godinu</w:t>
            </w:r>
          </w:p>
        </w:tc>
      </w:tr>
      <w:tr w:rsidR="0080701B" w:rsidTr="000A307F">
        <w:tc>
          <w:tcPr>
            <w:tcW w:w="673" w:type="dxa"/>
            <w:tcBorders>
              <w:top w:val="single" w:sz="4" w:space="0" w:color="auto"/>
            </w:tcBorders>
          </w:tcPr>
          <w:p w:rsidR="0080701B" w:rsidRPr="006F5B9A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</w:rPr>
            </w:pPr>
            <w:r w:rsidRPr="006F5B9A">
              <w:rPr>
                <w:rFonts w:ascii="Times New Roman" w:hAnsi="Times New Roman"/>
              </w:rPr>
              <w:t>7.</w:t>
            </w:r>
          </w:p>
        </w:tc>
        <w:tc>
          <w:tcPr>
            <w:tcW w:w="1903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ovjera je li tehnička i natječajna dokumentacija u skladu s propisima o javnoj nabavi</w:t>
            </w:r>
          </w:p>
        </w:tc>
        <w:tc>
          <w:tcPr>
            <w:tcW w:w="2635" w:type="dxa"/>
          </w:tcPr>
          <w:p w:rsidR="0080701B" w:rsidRPr="000A307F" w:rsidRDefault="004E4351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vlašteni predstavnici za pripremu i provedbu postupaka javne nabave</w:t>
            </w:r>
          </w:p>
        </w:tc>
        <w:tc>
          <w:tcPr>
            <w:tcW w:w="3119" w:type="dxa"/>
          </w:tcPr>
          <w:p w:rsid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Ako DA – pokretanje postupka javne nabave</w:t>
            </w:r>
          </w:p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Ako NE – vraća dokumentaciju na doradu s obrazloženjem</w:t>
            </w:r>
          </w:p>
        </w:tc>
        <w:tc>
          <w:tcPr>
            <w:tcW w:w="1701" w:type="dxa"/>
          </w:tcPr>
          <w:p w:rsidR="0080701B" w:rsidRPr="000A307F" w:rsidRDefault="0080701B" w:rsidP="0080701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Najviše 60 dana od dana donošenja Odluke načelnika</w:t>
            </w:r>
          </w:p>
        </w:tc>
      </w:tr>
    </w:tbl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</w:rPr>
      </w:pPr>
    </w:p>
    <w:p w:rsidR="000A307F" w:rsidRDefault="000A307F" w:rsidP="000A307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</w:rPr>
      </w:pPr>
    </w:p>
    <w:p w:rsidR="000A307F" w:rsidRDefault="000A307F" w:rsidP="000A307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</w:rPr>
      </w:pPr>
    </w:p>
    <w:p w:rsidR="000A307F" w:rsidRDefault="000A307F" w:rsidP="000A307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</w:rPr>
      </w:pPr>
    </w:p>
    <w:p w:rsidR="000A307F" w:rsidRDefault="000A307F" w:rsidP="000A307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</w:rPr>
      </w:pPr>
    </w:p>
    <w:p w:rsidR="009E10E7" w:rsidRPr="009E10E7" w:rsidRDefault="009E10E7" w:rsidP="000A307F">
      <w:pPr>
        <w:widowControl w:val="0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hAnsi="Times New Roman"/>
        </w:rPr>
      </w:pPr>
      <w:r w:rsidRPr="009E10E7">
        <w:rPr>
          <w:rFonts w:ascii="Times New Roman" w:hAnsi="Times New Roman"/>
        </w:rPr>
        <w:t>Za nabavljanje usluga</w:t>
      </w:r>
      <w:r w:rsidR="004F45E8">
        <w:rPr>
          <w:rFonts w:ascii="Times New Roman" w:hAnsi="Times New Roman"/>
        </w:rPr>
        <w:t>:</w:t>
      </w:r>
      <w:r w:rsidRPr="009E10E7">
        <w:rPr>
          <w:rFonts w:ascii="Times New Roman" w:hAnsi="Times New Roman"/>
        </w:rPr>
        <w:t xml:space="preserve"> liječničkih pregleda </w:t>
      </w:r>
      <w:r w:rsidR="004F45E8">
        <w:rPr>
          <w:rFonts w:ascii="Times New Roman" w:hAnsi="Times New Roman"/>
        </w:rPr>
        <w:t>(sistematski pregledi)</w:t>
      </w:r>
      <w:r w:rsidRPr="009E10E7">
        <w:rPr>
          <w:rFonts w:ascii="Times New Roman" w:hAnsi="Times New Roman"/>
        </w:rPr>
        <w:t>, seminara i reprezentacije (poslovni ručak), nije po</w:t>
      </w:r>
      <w:r w:rsidR="004F45E8">
        <w:rPr>
          <w:rFonts w:ascii="Times New Roman" w:hAnsi="Times New Roman"/>
        </w:rPr>
        <w:t>trebno sastavljati narudžbenice</w:t>
      </w:r>
      <w:r>
        <w:rPr>
          <w:rFonts w:ascii="Times New Roman" w:hAnsi="Times New Roman"/>
        </w:rPr>
        <w:t xml:space="preserve">  </w:t>
      </w:r>
      <w:r w:rsidRPr="009E10E7">
        <w:rPr>
          <w:rFonts w:ascii="Times New Roman" w:hAnsi="Times New Roman"/>
        </w:rPr>
        <w:t>ili ugovor,</w:t>
      </w:r>
      <w:r w:rsidR="004F45E8">
        <w:rPr>
          <w:rFonts w:ascii="Times New Roman" w:hAnsi="Times New Roman"/>
        </w:rPr>
        <w:t xml:space="preserve"> već se </w:t>
      </w:r>
      <w:r w:rsidRPr="009E10E7">
        <w:rPr>
          <w:rFonts w:ascii="Times New Roman" w:hAnsi="Times New Roman"/>
        </w:rPr>
        <w:t xml:space="preserve"> po odobrenju načelnika</w:t>
      </w:r>
      <w:r w:rsidR="004F45E8">
        <w:rPr>
          <w:rFonts w:ascii="Times New Roman" w:hAnsi="Times New Roman"/>
        </w:rPr>
        <w:t xml:space="preserve">, račun </w:t>
      </w:r>
      <w:r w:rsidRPr="009E10E7">
        <w:rPr>
          <w:rFonts w:ascii="Times New Roman" w:hAnsi="Times New Roman"/>
        </w:rPr>
        <w:t>plaća po ovjeri istog.</w:t>
      </w: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</w:rPr>
      </w:pPr>
    </w:p>
    <w:p w:rsidR="009E10E7" w:rsidRPr="00A47F06" w:rsidRDefault="009E10E7" w:rsidP="009E10E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 xml:space="preserve">Članak </w:t>
      </w:r>
      <w:r w:rsidR="000A307F">
        <w:rPr>
          <w:rFonts w:ascii="Times New Roman" w:hAnsi="Times New Roman"/>
          <w:b/>
        </w:rPr>
        <w:t>8</w:t>
      </w:r>
      <w:r w:rsidRPr="00A47F06">
        <w:rPr>
          <w:rFonts w:ascii="Times New Roman" w:hAnsi="Times New Roman"/>
          <w:b/>
        </w:rPr>
        <w:t>.</w:t>
      </w: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</w:rPr>
      </w:pP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hAnsi="Times New Roman"/>
        </w:rPr>
      </w:pPr>
      <w:r w:rsidRPr="009E10E7">
        <w:rPr>
          <w:rFonts w:ascii="Times New Roman" w:hAnsi="Times New Roman"/>
        </w:rPr>
        <w:t>Go</w:t>
      </w:r>
      <w:r w:rsidR="00B50C33">
        <w:rPr>
          <w:rFonts w:ascii="Times New Roman" w:hAnsi="Times New Roman"/>
        </w:rPr>
        <w:t>tovinske Nabave vrijednosti do 5</w:t>
      </w:r>
      <w:r w:rsidRPr="009E10E7">
        <w:rPr>
          <w:rFonts w:ascii="Times New Roman" w:hAnsi="Times New Roman"/>
        </w:rPr>
        <w:t>00,00 kn provode se po sljedećoj proceduri:</w:t>
      </w: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</w:rPr>
      </w:pPr>
    </w:p>
    <w:tbl>
      <w:tblPr>
        <w:tblW w:w="999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0"/>
        <w:gridCol w:w="2268"/>
        <w:gridCol w:w="2962"/>
        <w:gridCol w:w="2219"/>
        <w:gridCol w:w="1858"/>
      </w:tblGrid>
      <w:tr w:rsidR="0080701B" w:rsidTr="000A307F">
        <w:tc>
          <w:tcPr>
            <w:tcW w:w="690" w:type="dxa"/>
          </w:tcPr>
          <w:p w:rsidR="000A307F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Red.</w:t>
            </w:r>
          </w:p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226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962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NADLEŽNOST</w:t>
            </w:r>
          </w:p>
        </w:tc>
        <w:tc>
          <w:tcPr>
            <w:tcW w:w="2219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DOKUMENT</w:t>
            </w:r>
          </w:p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07F">
              <w:rPr>
                <w:rFonts w:ascii="Times New Roman" w:hAnsi="Times New Roman"/>
                <w:b/>
                <w:bCs/>
                <w:sz w:val="24"/>
                <w:szCs w:val="24"/>
              </w:rPr>
              <w:t>ROK</w:t>
            </w:r>
          </w:p>
        </w:tc>
      </w:tr>
      <w:tr w:rsidR="0080701B" w:rsidTr="000A307F">
        <w:tc>
          <w:tcPr>
            <w:tcW w:w="690" w:type="dxa"/>
            <w:tcBorders>
              <w:bottom w:val="single" w:sz="4" w:space="0" w:color="auto"/>
            </w:tcBorders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Zahtjev za nabavu</w:t>
            </w:r>
          </w:p>
        </w:tc>
        <w:tc>
          <w:tcPr>
            <w:tcW w:w="2962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Svaki zaposlenik prema djelokrugu svog rada</w:t>
            </w:r>
          </w:p>
        </w:tc>
        <w:tc>
          <w:tcPr>
            <w:tcW w:w="2219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Usmeni zahtjev Općinskom načelniku</w:t>
            </w:r>
          </w:p>
        </w:tc>
        <w:tc>
          <w:tcPr>
            <w:tcW w:w="185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tijekom godine</w:t>
            </w:r>
          </w:p>
        </w:tc>
      </w:tr>
      <w:tr w:rsidR="0080701B" w:rsidTr="000A307F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dobrenje isplate/nabave</w:t>
            </w:r>
          </w:p>
        </w:tc>
        <w:tc>
          <w:tcPr>
            <w:tcW w:w="2962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</w:t>
            </w:r>
          </w:p>
        </w:tc>
        <w:tc>
          <w:tcPr>
            <w:tcW w:w="2219" w:type="dxa"/>
          </w:tcPr>
          <w:p w:rsidR="0080701B" w:rsidRPr="000A307F" w:rsidRDefault="00B50C33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ije potrebna</w:t>
            </w:r>
            <w:r w:rsidR="0080701B" w:rsidRPr="000A307F">
              <w:rPr>
                <w:rFonts w:ascii="Times New Roman" w:hAnsi="Times New Roman"/>
                <w:sz w:val="20"/>
                <w:szCs w:val="20"/>
              </w:rPr>
              <w:t xml:space="preserve"> izrada narudžbenice, nego ovjera isplate na računu</w:t>
            </w:r>
          </w:p>
        </w:tc>
        <w:tc>
          <w:tcPr>
            <w:tcW w:w="185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u roku 15 dana od kada je kupovina izvršena</w:t>
            </w:r>
          </w:p>
        </w:tc>
      </w:tr>
      <w:tr w:rsidR="0080701B" w:rsidTr="000A307F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80701B" w:rsidRPr="000A307F" w:rsidRDefault="0080701B" w:rsidP="00B50C33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 za pokretanje postupaka nabave</w:t>
            </w:r>
          </w:p>
        </w:tc>
        <w:tc>
          <w:tcPr>
            <w:tcW w:w="2962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Općinski načelnik u suradnji sa zamjenikom načelnika i predstavnicima Općinskog vijeća</w:t>
            </w:r>
          </w:p>
        </w:tc>
        <w:tc>
          <w:tcPr>
            <w:tcW w:w="2219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Prijedlog</w:t>
            </w:r>
          </w:p>
        </w:tc>
        <w:tc>
          <w:tcPr>
            <w:tcW w:w="185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tijekom godine</w:t>
            </w:r>
          </w:p>
        </w:tc>
      </w:tr>
      <w:tr w:rsidR="0080701B" w:rsidTr="000A307F"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Isplata</w:t>
            </w:r>
          </w:p>
        </w:tc>
        <w:tc>
          <w:tcPr>
            <w:tcW w:w="2962" w:type="dxa"/>
          </w:tcPr>
          <w:p w:rsidR="0080701B" w:rsidRPr="000A307F" w:rsidRDefault="004E4351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učni suradnik za računovodstvene poslove</w:t>
            </w:r>
          </w:p>
        </w:tc>
        <w:tc>
          <w:tcPr>
            <w:tcW w:w="2219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Blagajnička isplatnica, izvještaj</w:t>
            </w:r>
          </w:p>
        </w:tc>
        <w:tc>
          <w:tcPr>
            <w:tcW w:w="1858" w:type="dxa"/>
          </w:tcPr>
          <w:p w:rsidR="0080701B" w:rsidRPr="000A307F" w:rsidRDefault="0080701B" w:rsidP="000A307F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0A307F">
              <w:rPr>
                <w:rFonts w:ascii="Times New Roman" w:hAnsi="Times New Roman"/>
                <w:sz w:val="20"/>
                <w:szCs w:val="20"/>
              </w:rPr>
              <w:t>u roku 15 dana od kada načelnik odobri</w:t>
            </w:r>
          </w:p>
        </w:tc>
      </w:tr>
    </w:tbl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</w:rPr>
      </w:pPr>
    </w:p>
    <w:p w:rsidR="009E10E7" w:rsidRDefault="009E10E7" w:rsidP="009E10E7">
      <w:pPr>
        <w:widowControl w:val="0"/>
        <w:autoSpaceDE w:val="0"/>
        <w:autoSpaceDN w:val="0"/>
        <w:adjustRightInd w:val="0"/>
        <w:spacing w:after="0" w:line="239" w:lineRule="auto"/>
        <w:ind w:left="4300"/>
        <w:rPr>
          <w:rFonts w:ascii="Times New Roman" w:hAnsi="Times New Roman"/>
          <w:b/>
        </w:rPr>
      </w:pPr>
      <w:r w:rsidRPr="00A47F06">
        <w:rPr>
          <w:rFonts w:ascii="Times New Roman" w:hAnsi="Times New Roman"/>
          <w:b/>
        </w:rPr>
        <w:t xml:space="preserve">Članak </w:t>
      </w:r>
      <w:r w:rsidR="000A307F">
        <w:rPr>
          <w:rFonts w:ascii="Times New Roman" w:hAnsi="Times New Roman"/>
          <w:b/>
        </w:rPr>
        <w:t>9</w:t>
      </w:r>
      <w:r w:rsidRPr="00A47F06">
        <w:rPr>
          <w:rFonts w:ascii="Times New Roman" w:hAnsi="Times New Roman"/>
          <w:b/>
        </w:rPr>
        <w:t>.</w:t>
      </w:r>
    </w:p>
    <w:p w:rsidR="004E4351" w:rsidRDefault="004E4351" w:rsidP="004E4351">
      <w:pPr>
        <w:widowControl w:val="0"/>
        <w:autoSpaceDE w:val="0"/>
        <w:autoSpaceDN w:val="0"/>
        <w:adjustRightInd w:val="0"/>
        <w:spacing w:after="0" w:line="239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upanjem na snagu ove Procedure prestaje važiti Procedura stvaranja ugovornih obveza, KLASA: 400-01/12-01/03, URBROJ: 2137/25-12-1 od 16. travnja 2012. godine.</w:t>
      </w:r>
    </w:p>
    <w:p w:rsidR="004E4351" w:rsidRDefault="004E4351" w:rsidP="004E435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</w:rPr>
      </w:pPr>
    </w:p>
    <w:p w:rsidR="004E4351" w:rsidRPr="004E4351" w:rsidRDefault="004E4351" w:rsidP="004E435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</w:rPr>
      </w:pPr>
      <w:r w:rsidRPr="004E4351">
        <w:rPr>
          <w:rFonts w:ascii="Times New Roman" w:hAnsi="Times New Roman"/>
          <w:b/>
        </w:rPr>
        <w:t>Članak 7.</w:t>
      </w:r>
    </w:p>
    <w:p w:rsidR="009E10E7" w:rsidRPr="009E10E7" w:rsidRDefault="009E10E7" w:rsidP="009E10E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9E10E7" w:rsidRPr="009E10E7" w:rsidRDefault="009E10E7" w:rsidP="004E435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9E10E7">
        <w:rPr>
          <w:rFonts w:ascii="Times New Roman" w:hAnsi="Times New Roman"/>
        </w:rPr>
        <w:t>Ova Procedura stupa na snagu danom donošenja, a objaviti će se na web stranici Općine.</w:t>
      </w:r>
    </w:p>
    <w:p w:rsidR="009E10E7" w:rsidRDefault="009E10E7" w:rsidP="009E10E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</w:rPr>
      </w:pPr>
    </w:p>
    <w:p w:rsidR="00141641" w:rsidRDefault="00141641" w:rsidP="009E10E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</w:rPr>
      </w:pPr>
    </w:p>
    <w:p w:rsidR="00141641" w:rsidRPr="00DF14D0" w:rsidRDefault="00141641" w:rsidP="0014164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401-01/20</w:t>
      </w:r>
      <w:r w:rsidRPr="00DF14D0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3</w:t>
      </w:r>
    </w:p>
    <w:p w:rsidR="00141641" w:rsidRPr="00DF14D0" w:rsidRDefault="00141641" w:rsidP="00141641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F14D0">
        <w:rPr>
          <w:rFonts w:ascii="Times New Roman" w:hAnsi="Times New Roman"/>
          <w:sz w:val="24"/>
          <w:szCs w:val="24"/>
        </w:rPr>
        <w:t xml:space="preserve">URBROJ: </w:t>
      </w:r>
      <w:r>
        <w:rPr>
          <w:rFonts w:ascii="Times New Roman" w:hAnsi="Times New Roman"/>
          <w:sz w:val="24"/>
          <w:szCs w:val="24"/>
        </w:rPr>
        <w:t>2137/25-20-1</w:t>
      </w:r>
    </w:p>
    <w:p w:rsidR="00141641" w:rsidRDefault="00141641" w:rsidP="00141641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rnja Rijeka, 8. svibnja 2020.</w:t>
      </w:r>
    </w:p>
    <w:p w:rsidR="000A307F" w:rsidRPr="009E10E7" w:rsidRDefault="000A307F" w:rsidP="009E10E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</w:rPr>
      </w:pPr>
    </w:p>
    <w:p w:rsidR="00A47F06" w:rsidRDefault="004E4351" w:rsidP="004E43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OPĆINSKI NAČELNIK:</w:t>
      </w:r>
    </w:p>
    <w:p w:rsidR="00A47F06" w:rsidRDefault="00A47F06" w:rsidP="000A30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0A307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</w:t>
      </w:r>
      <w:r w:rsidR="0080701B">
        <w:rPr>
          <w:rFonts w:ascii="Times New Roman" w:hAnsi="Times New Roman"/>
        </w:rPr>
        <w:t xml:space="preserve">  </w:t>
      </w:r>
      <w:r w:rsidR="004E4351">
        <w:rPr>
          <w:rFonts w:ascii="Times New Roman" w:hAnsi="Times New Roman"/>
        </w:rPr>
        <w:t>Darko Fištrović</w:t>
      </w:r>
    </w:p>
    <w:p w:rsidR="00D20039" w:rsidRPr="00D20039" w:rsidRDefault="00D20039" w:rsidP="00D20039">
      <w:pPr>
        <w:rPr>
          <w:rFonts w:ascii="Times New Roman" w:hAnsi="Times New Roman"/>
        </w:rPr>
      </w:pPr>
    </w:p>
    <w:p w:rsidR="00D20039" w:rsidRPr="00D20039" w:rsidRDefault="00D20039" w:rsidP="00D20039">
      <w:pPr>
        <w:rPr>
          <w:rFonts w:ascii="Times New Roman" w:hAnsi="Times New Roman"/>
        </w:rPr>
      </w:pPr>
    </w:p>
    <w:p w:rsidR="00D20039" w:rsidRPr="00D20039" w:rsidRDefault="00D20039" w:rsidP="00D20039">
      <w:pPr>
        <w:rPr>
          <w:rFonts w:ascii="Times New Roman" w:hAnsi="Times New Roman"/>
        </w:rPr>
      </w:pPr>
    </w:p>
    <w:p w:rsidR="00D20039" w:rsidRDefault="00D20039" w:rsidP="00D20039">
      <w:pPr>
        <w:rPr>
          <w:rFonts w:ascii="Times New Roman" w:hAnsi="Times New Roman"/>
        </w:rPr>
      </w:pPr>
    </w:p>
    <w:p w:rsidR="00D20039" w:rsidRDefault="00D20039" w:rsidP="00D20039">
      <w:pPr>
        <w:tabs>
          <w:tab w:val="left" w:pos="706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20039" w:rsidRPr="00D20039" w:rsidRDefault="00D20039" w:rsidP="00D20039">
      <w:pPr>
        <w:tabs>
          <w:tab w:val="left" w:pos="7065"/>
        </w:tabs>
        <w:rPr>
          <w:rFonts w:ascii="Times New Roman" w:hAnsi="Times New Roman"/>
        </w:rPr>
        <w:sectPr w:rsidR="00D20039" w:rsidRPr="00D20039" w:rsidSect="000A307F">
          <w:pgSz w:w="11920" w:h="16840"/>
          <w:pgMar w:top="709" w:right="1280" w:bottom="0" w:left="1300" w:header="720" w:footer="720" w:gutter="0"/>
          <w:cols w:space="720" w:equalWidth="0">
            <w:col w:w="9340"/>
          </w:cols>
          <w:noEndnote/>
        </w:sectPr>
      </w:pPr>
      <w:r>
        <w:rPr>
          <w:rFonts w:ascii="Times New Roman" w:hAnsi="Times New Roman"/>
        </w:rPr>
        <w:tab/>
      </w:r>
    </w:p>
    <w:p w:rsidR="000A307F" w:rsidRDefault="000A307F" w:rsidP="00D2003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</w:rPr>
      </w:pPr>
    </w:p>
    <w:sectPr w:rsidR="000A307F">
      <w:pgSz w:w="11920" w:h="16840"/>
      <w:pgMar w:top="688" w:right="1280" w:bottom="1440" w:left="130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C6F" w:rsidRDefault="002F1C6F" w:rsidP="009E10E7">
      <w:pPr>
        <w:spacing w:after="0" w:line="240" w:lineRule="auto"/>
      </w:pPr>
      <w:r>
        <w:separator/>
      </w:r>
    </w:p>
  </w:endnote>
  <w:endnote w:type="continuationSeparator" w:id="0">
    <w:p w:rsidR="002F1C6F" w:rsidRDefault="002F1C6F" w:rsidP="009E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C6F" w:rsidRDefault="002F1C6F" w:rsidP="009E10E7">
      <w:pPr>
        <w:spacing w:after="0" w:line="240" w:lineRule="auto"/>
      </w:pPr>
      <w:r>
        <w:separator/>
      </w:r>
    </w:p>
  </w:footnote>
  <w:footnote w:type="continuationSeparator" w:id="0">
    <w:p w:rsidR="002F1C6F" w:rsidRDefault="002F1C6F" w:rsidP="009E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6D"/>
    <w:rsid w:val="00036771"/>
    <w:rsid w:val="0006795A"/>
    <w:rsid w:val="00071C8B"/>
    <w:rsid w:val="000853C3"/>
    <w:rsid w:val="000A307F"/>
    <w:rsid w:val="00103602"/>
    <w:rsid w:val="00141641"/>
    <w:rsid w:val="00157A3A"/>
    <w:rsid w:val="002D085B"/>
    <w:rsid w:val="002F1C6F"/>
    <w:rsid w:val="004B2F1D"/>
    <w:rsid w:val="004E4351"/>
    <w:rsid w:val="004F45E8"/>
    <w:rsid w:val="005259AD"/>
    <w:rsid w:val="0066496D"/>
    <w:rsid w:val="006B3AC7"/>
    <w:rsid w:val="006F5B9A"/>
    <w:rsid w:val="0076335F"/>
    <w:rsid w:val="0080701B"/>
    <w:rsid w:val="00923187"/>
    <w:rsid w:val="00983177"/>
    <w:rsid w:val="009E10E7"/>
    <w:rsid w:val="009F129F"/>
    <w:rsid w:val="009F3E1A"/>
    <w:rsid w:val="00A34639"/>
    <w:rsid w:val="00A47F06"/>
    <w:rsid w:val="00B50C33"/>
    <w:rsid w:val="00C473B1"/>
    <w:rsid w:val="00CC778A"/>
    <w:rsid w:val="00CE2194"/>
    <w:rsid w:val="00D20039"/>
    <w:rsid w:val="00D517A4"/>
    <w:rsid w:val="00D80B4B"/>
    <w:rsid w:val="00DF14D0"/>
    <w:rsid w:val="00E477CA"/>
    <w:rsid w:val="00EF0D9E"/>
    <w:rsid w:val="00F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E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9E10E7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E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9E10E7"/>
    <w:rPr>
      <w:rFonts w:cs="Times New Roman"/>
    </w:rPr>
  </w:style>
  <w:style w:type="table" w:styleId="Reetkatablice">
    <w:name w:val="Table Grid"/>
    <w:basedOn w:val="Obinatablica"/>
    <w:uiPriority w:val="59"/>
    <w:rsid w:val="00CE2194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41641"/>
    <w:pPr>
      <w:spacing w:after="0" w:line="240" w:lineRule="auto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E10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9E10E7"/>
    <w:rPr>
      <w:rFonts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9E10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9E10E7"/>
    <w:rPr>
      <w:rFonts w:cs="Times New Roman"/>
    </w:rPr>
  </w:style>
  <w:style w:type="table" w:styleId="Reetkatablice">
    <w:name w:val="Table Grid"/>
    <w:basedOn w:val="Obinatablica"/>
    <w:uiPriority w:val="59"/>
    <w:rsid w:val="00CE2194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uiPriority w:val="1"/>
    <w:qFormat/>
    <w:rsid w:val="00141641"/>
    <w:pPr>
      <w:spacing w:after="0" w:line="240" w:lineRule="auto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89B6-762B-401F-B302-F8D27DF9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čina-Selnica</dc:creator>
  <cp:lastModifiedBy>Andreja Bogdan</cp:lastModifiedBy>
  <cp:revision>2</cp:revision>
  <cp:lastPrinted>2017-01-17T07:06:00Z</cp:lastPrinted>
  <dcterms:created xsi:type="dcterms:W3CDTF">2020-06-16T07:24:00Z</dcterms:created>
  <dcterms:modified xsi:type="dcterms:W3CDTF">2020-06-16T07:24:00Z</dcterms:modified>
</cp:coreProperties>
</file>